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3199F" w14:textId="2248BC44" w:rsidR="00FA2FD1" w:rsidRPr="00345C4C" w:rsidRDefault="00FA2FD1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</w:rPr>
        <w:t xml:space="preserve">Applicant’s Full Legal Name: </w:t>
      </w:r>
      <w:r w:rsidR="009A01AF" w:rsidRPr="00345C4C">
        <w:rPr>
          <w:rFonts w:eastAsia="Arial" w:cstheme="minorHAnsi"/>
          <w:b/>
          <w:bCs/>
        </w:rPr>
        <w:t xml:space="preserve"> </w:t>
      </w:r>
      <w:r w:rsidR="009A01AF" w:rsidRPr="00345C4C">
        <w:rPr>
          <w:rFonts w:eastAsia="Arial" w:cstheme="minorHAnsi"/>
          <w:b/>
          <w:bCs/>
          <w:u w:val="single"/>
        </w:rPr>
        <w:t>{{ users[</w:t>
      </w:r>
      <w:proofErr w:type="spellStart"/>
      <w:r w:rsidR="009A01AF" w:rsidRPr="00345C4C">
        <w:rPr>
          <w:rFonts w:eastAsia="Arial" w:cstheme="minorHAnsi"/>
          <w:b/>
          <w:bCs/>
          <w:u w:val="single"/>
        </w:rPr>
        <w:t>i</w:t>
      </w:r>
      <w:proofErr w:type="spellEnd"/>
      <w:r w:rsidR="009A01AF" w:rsidRPr="00345C4C">
        <w:rPr>
          <w:rFonts w:eastAsia="Arial" w:cstheme="minorHAnsi"/>
          <w:b/>
          <w:bCs/>
          <w:u w:val="single"/>
        </w:rPr>
        <w:t>] }}</w:t>
      </w:r>
    </w:p>
    <w:p w14:paraId="3EBA59AC" w14:textId="6310C312" w:rsidR="005649B3" w:rsidRPr="00345C4C" w:rsidRDefault="000B3BCC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00345C4C">
        <w:rPr>
          <w:rFonts w:eastAsia="Arial" w:cstheme="minorHAnsi"/>
          <w:b/>
          <w:bCs/>
        </w:rPr>
        <w:t xml:space="preserve">Name of Reviewer: </w:t>
      </w:r>
      <w:r w:rsidR="009A01AF" w:rsidRPr="00345C4C">
        <w:rPr>
          <w:rFonts w:eastAsia="Arial" w:cstheme="minorHAnsi"/>
          <w:b/>
          <w:bCs/>
        </w:rPr>
        <w:t>{{ preparer }}</w:t>
      </w:r>
      <w:r w:rsidR="005979FD" w:rsidRPr="00345C4C">
        <w:rPr>
          <w:rFonts w:cstheme="minorHAnsi"/>
        </w:rPr>
        <w:tab/>
      </w:r>
      <w:r w:rsidR="005979FD" w:rsidRPr="00345C4C">
        <w:rPr>
          <w:rFonts w:cstheme="minorHAnsi"/>
        </w:rPr>
        <w:tab/>
      </w:r>
      <w:r w:rsidR="7A3BBAC9" w:rsidRPr="00345C4C">
        <w:rPr>
          <w:rFonts w:eastAsia="Arial" w:cstheme="minorHAnsi"/>
          <w:b/>
          <w:bCs/>
        </w:rPr>
        <w:t xml:space="preserve">Date: </w:t>
      </w:r>
      <w:r w:rsidR="009A01AF" w:rsidRPr="00345C4C">
        <w:rPr>
          <w:rFonts w:eastAsia="Arial" w:cstheme="minorHAnsi"/>
          <w:b/>
          <w:bCs/>
        </w:rPr>
        <w:t xml:space="preserve"> {{ today() }}</w:t>
      </w:r>
    </w:p>
    <w:p w14:paraId="1188024B" w14:textId="797A157D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  <w:u w:val="single"/>
        </w:rPr>
        <w:t>TO BE COMPLETED BY LEGAL SUPERVISOR AFTER SCREENING</w:t>
      </w:r>
      <w:r w:rsidRPr="00345C4C">
        <w:rPr>
          <w:rFonts w:eastAsia="Arial" w:cstheme="minorHAnsi"/>
          <w:b/>
          <w:bCs/>
        </w:rPr>
        <w:t xml:space="preserve">: </w:t>
      </w:r>
      <w:r w:rsidR="00893E64" w:rsidRPr="00345C4C">
        <w:rPr>
          <w:rFonts w:eastAsia="Arial" w:cstheme="minorHAnsi"/>
          <w:b/>
          <w:bCs/>
        </w:rPr>
        <w:br/>
        <w:t xml:space="preserve">Supervisor Name: </w:t>
      </w:r>
      <w:r w:rsidR="00305CBF" w:rsidRPr="00345C4C">
        <w:rPr>
          <w:rFonts w:eastAsia="Arial" w:cstheme="minorHAnsi"/>
          <w:b/>
          <w:bCs/>
        </w:rPr>
        <w:t xml:space="preserve">{{ </w:t>
      </w:r>
      <w:proofErr w:type="spellStart"/>
      <w:r w:rsidR="00305CBF" w:rsidRPr="00345C4C">
        <w:rPr>
          <w:rFonts w:eastAsia="Arial" w:cstheme="minorHAnsi"/>
          <w:b/>
          <w:bCs/>
        </w:rPr>
        <w:t>supervisor_name</w:t>
      </w:r>
      <w:proofErr w:type="spellEnd"/>
      <w:r w:rsidR="00305CBF" w:rsidRPr="00345C4C">
        <w:rPr>
          <w:rFonts w:eastAsia="Arial" w:cstheme="minorHAnsi"/>
          <w:b/>
          <w:bCs/>
        </w:rPr>
        <w:t xml:space="preserve"> }}</w:t>
      </w:r>
    </w:p>
    <w:p w14:paraId="29CCAFAB" w14:textId="366E4CAA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>Eligibility Results</w:t>
      </w:r>
    </w:p>
    <w:p w14:paraId="407FDE4A" w14:textId="333F87D8" w:rsidR="00305CBF" w:rsidRPr="00345C4C" w:rsidRDefault="00305CBF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approved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</w:t>
      </w:r>
      <w:proofErr w:type="spellStart"/>
      <w:r w:rsidRPr="00345C4C">
        <w:rPr>
          <w:rFonts w:eastAsia="Arial" w:cstheme="minorHAnsi"/>
          <w:b/>
          <w:bCs/>
          <w:i/>
          <w:iCs/>
        </w:rPr>
        <w:t>i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]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2C7C0458" w14:textId="1916907F" w:rsidR="004A5923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X] </w:t>
      </w:r>
      <w:r w:rsidR="004A5923" w:rsidRPr="00345C4C">
        <w:rPr>
          <w:rFonts w:eastAsia="Arial" w:cstheme="minorHAnsi"/>
          <w:color w:val="000000" w:themeColor="text1"/>
        </w:rPr>
        <w:t xml:space="preserve">Applicant eligible – </w:t>
      </w:r>
      <w:r w:rsidR="004A5923"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="004A5923" w:rsidRPr="00345C4C">
        <w:rPr>
          <w:rFonts w:eastAsia="Arial" w:cstheme="minorHAnsi"/>
          <w:color w:val="000000" w:themeColor="text1"/>
        </w:rPr>
        <w:t xml:space="preserve"> </w:t>
      </w:r>
    </w:p>
    <w:p w14:paraId="3BB4AE14" w14:textId="174847B1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4C40F06D" w14:textId="09F5F495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 ] Applicant eligible – </w:t>
      </w:r>
      <w:r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Pr="00345C4C">
        <w:rPr>
          <w:rFonts w:eastAsia="Arial" w:cstheme="minorHAnsi"/>
          <w:color w:val="000000" w:themeColor="text1"/>
        </w:rPr>
        <w:t xml:space="preserve"> </w:t>
      </w:r>
    </w:p>
    <w:p w14:paraId="694A299C" w14:textId="4119E5AE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p w14:paraId="48B4C699" w14:textId="0195C35A" w:rsidR="004A5923" w:rsidRPr="00345C4C" w:rsidRDefault="004A5923" w:rsidP="004A5923">
      <w:pPr>
        <w:spacing w:after="0" w:line="240" w:lineRule="auto"/>
        <w:rPr>
          <w:rFonts w:eastAsia="Arial" w:cstheme="minorHAnsi"/>
        </w:rPr>
      </w:pPr>
      <w:r w:rsidRPr="00345C4C">
        <w:rPr>
          <w:rFonts w:eastAsia="Arial" w:cstheme="minorHAnsi"/>
        </w:rPr>
        <w:t xml:space="preserve">Indicate </w:t>
      </w:r>
      <w:r w:rsidR="000C2B1E" w:rsidRPr="00345C4C">
        <w:rPr>
          <w:rFonts w:eastAsia="Arial" w:cstheme="minorHAnsi"/>
        </w:rPr>
        <w:t>any</w:t>
      </w:r>
      <w:r w:rsidRPr="00345C4C">
        <w:rPr>
          <w:rFonts w:eastAsia="Arial" w:cstheme="minorHAnsi"/>
        </w:rPr>
        <w:t xml:space="preserve"> addendums </w:t>
      </w:r>
      <w:r w:rsidR="000C2B1E" w:rsidRPr="00345C4C">
        <w:rPr>
          <w:rFonts w:eastAsia="Arial" w:cstheme="minorHAnsi"/>
        </w:rPr>
        <w:t xml:space="preserve">to include </w:t>
      </w:r>
      <w:r w:rsidRPr="00345C4C">
        <w:rPr>
          <w:rFonts w:eastAsia="Arial" w:cstheme="minorHAnsi"/>
        </w:rPr>
        <w:t>with TPS packet:</w:t>
      </w:r>
    </w:p>
    <w:p w14:paraId="47F3DA82" w14:textId="113F82BE" w:rsidR="004A5923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for addendum in users[</w:t>
      </w:r>
      <w:proofErr w:type="spellStart"/>
      <w:r w:rsidRPr="00345C4C">
        <w:rPr>
          <w:rFonts w:eastAsia="Arial" w:cstheme="minorHAnsi"/>
          <w:color w:val="000000" w:themeColor="text1"/>
        </w:rPr>
        <w:t>i</w:t>
      </w:r>
      <w:proofErr w:type="spellEnd"/>
      <w:r w:rsidRPr="00345C4C">
        <w:rPr>
          <w:rFonts w:eastAsia="Arial" w:cstheme="minorHAnsi"/>
          <w:color w:val="000000" w:themeColor="text1"/>
        </w:rPr>
        <w:t>].</w:t>
      </w:r>
      <w:proofErr w:type="spellStart"/>
      <w:r w:rsidRPr="00345C4C">
        <w:rPr>
          <w:rFonts w:eastAsia="Arial" w:cstheme="minorHAnsi"/>
          <w:color w:val="000000" w:themeColor="text1"/>
        </w:rPr>
        <w:t>addenda.true_values</w:t>
      </w:r>
      <w:proofErr w:type="spellEnd"/>
      <w:r w:rsidR="00655BFF" w:rsidRPr="00345C4C">
        <w:rPr>
          <w:rFonts w:eastAsia="Arial" w:cstheme="minorHAnsi"/>
          <w:color w:val="000000" w:themeColor="text1"/>
        </w:rPr>
        <w:t>()</w:t>
      </w:r>
      <w:r w:rsidRPr="00345C4C">
        <w:rPr>
          <w:rFonts w:eastAsia="Arial" w:cstheme="minorHAnsi"/>
          <w:color w:val="000000" w:themeColor="text1"/>
        </w:rPr>
        <w:t xml:space="preserve"> %}</w:t>
      </w:r>
    </w:p>
    <w:p w14:paraId="37075721" w14:textId="77777777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{ addendum }}</w:t>
      </w:r>
    </w:p>
    <w:p w14:paraId="4BCD5106" w14:textId="4C8773C3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</w:t>
      </w:r>
      <w:proofErr w:type="spellStart"/>
      <w:r w:rsidRPr="00345C4C">
        <w:rPr>
          <w:rFonts w:eastAsia="Arial" w:cstheme="minorHAnsi"/>
          <w:color w:val="000000" w:themeColor="text1"/>
        </w:rPr>
        <w:t>endfor</w:t>
      </w:r>
      <w:proofErr w:type="spellEnd"/>
      <w:r w:rsidRPr="00345C4C">
        <w:rPr>
          <w:rFonts w:eastAsia="Arial" w:cstheme="minorHAnsi"/>
          <w:color w:val="000000" w:themeColor="text1"/>
        </w:rPr>
        <w:t xml:space="preserve"> %}</w:t>
      </w:r>
    </w:p>
    <w:p w14:paraId="7B1D6B95" w14:textId="094EE5FA" w:rsidR="00305CBF" w:rsidRPr="00345C4C" w:rsidRDefault="00305CBF" w:rsidP="00305CBF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</w:t>
      </w:r>
      <w:proofErr w:type="spellStart"/>
      <w:r w:rsidRPr="00345C4C">
        <w:rPr>
          <w:rFonts w:eastAsia="Arial" w:cstheme="minorHAnsi"/>
          <w:b/>
          <w:bCs/>
          <w:i/>
          <w:iCs/>
        </w:rPr>
        <w:t>screened_out</w:t>
      </w:r>
      <w:proofErr w:type="spellEnd"/>
      <w:r w:rsidRPr="00345C4C">
        <w:rPr>
          <w:rFonts w:eastAsia="Arial" w:cstheme="minorHAnsi"/>
          <w:b/>
          <w:bCs/>
          <w:i/>
          <w:iCs/>
        </w:rPr>
        <w:t>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</w:t>
      </w:r>
      <w:proofErr w:type="spellStart"/>
      <w:r w:rsidRPr="00345C4C">
        <w:rPr>
          <w:rFonts w:eastAsia="Arial" w:cstheme="minorHAnsi"/>
          <w:b/>
          <w:bCs/>
          <w:i/>
          <w:iCs/>
        </w:rPr>
        <w:t>i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] not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7112796D" w14:textId="706CEB8F" w:rsidR="004A5923" w:rsidRPr="00345C4C" w:rsidRDefault="00305CBF" w:rsidP="004A5923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[X]</w:t>
      </w:r>
      <w:r w:rsidR="004A5923" w:rsidRPr="00345C4C">
        <w:rPr>
          <w:rFonts w:eastAsia="Arial" w:cstheme="minorHAnsi"/>
          <w:color w:val="000000" w:themeColor="text1"/>
        </w:rPr>
        <w:t xml:space="preserve"> Referred out – </w:t>
      </w:r>
      <w:r w:rsidR="004A5923" w:rsidRPr="00345C4C">
        <w:rPr>
          <w:rFonts w:eastAsia="Arial" w:cstheme="minorHAnsi"/>
          <w:i/>
          <w:iCs/>
          <w:color w:val="000000" w:themeColor="text1"/>
        </w:rPr>
        <w:t>Provide applicant with referral list and explain why they cannot be seen today. Ensure applicant takes folder with this screener to check out station</w:t>
      </w:r>
    </w:p>
    <w:p w14:paraId="57624659" w14:textId="3D11F315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5EED8444" w14:textId="77777777" w:rsidR="00305CBF" w:rsidRPr="00345C4C" w:rsidRDefault="00305CBF" w:rsidP="00305CBF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ascii="Segoe UI Symbol" w:eastAsia="Arial" w:hAnsi="Segoe UI Symbol" w:cs="Segoe UI Symbol"/>
          <w:color w:val="000000" w:themeColor="text1"/>
        </w:rPr>
        <w:t>☐</w:t>
      </w:r>
      <w:r w:rsidRPr="00345C4C">
        <w:rPr>
          <w:rFonts w:eastAsia="Arial" w:cstheme="minorHAnsi"/>
          <w:color w:val="000000" w:themeColor="text1"/>
        </w:rPr>
        <w:t xml:space="preserve"> Referred out – </w:t>
      </w:r>
      <w:r w:rsidRPr="00345C4C">
        <w:rPr>
          <w:rFonts w:eastAsia="Arial" w:cstheme="minorHAnsi"/>
          <w:i/>
          <w:iCs/>
          <w:color w:val="000000" w:themeColor="text1"/>
        </w:rPr>
        <w:t>Provide applicant with referral list and explain why they cannot be seen today. Ensure applicant takes folder with this screener to check out station</w:t>
      </w:r>
    </w:p>
    <w:p w14:paraId="74A747E4" w14:textId="564DF638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:rsidRPr="00345C4C" w14:paraId="064D7A33" w14:textId="77777777" w:rsidTr="007407BC">
        <w:tc>
          <w:tcPr>
            <w:tcW w:w="1345" w:type="dxa"/>
          </w:tcPr>
          <w:p w14:paraId="30A71A79" w14:textId="025C2CB6" w:rsidR="007407BC" w:rsidRPr="00345C4C" w:rsidRDefault="007407BC" w:rsidP="004A5923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Pr="00345C4C" w:rsidRDefault="007407BC" w:rsidP="004A5923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supervisor_not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Pr="00345C4C" w:rsidRDefault="00FA2FD1" w:rsidP="05975184">
      <w:pPr>
        <w:spacing w:after="0" w:line="240" w:lineRule="auto"/>
        <w:rPr>
          <w:rFonts w:eastAsia="Arial" w:cstheme="minorHAnsi"/>
        </w:rPr>
      </w:pPr>
    </w:p>
    <w:p w14:paraId="6119571A" w14:textId="0CDF617D" w:rsidR="00681818" w:rsidRPr="00345C4C" w:rsidRDefault="004A5923" w:rsidP="005832E4">
      <w:pPr>
        <w:spacing w:after="0" w:line="240" w:lineRule="auto"/>
        <w:rPr>
          <w:rFonts w:eastAsia="Arial" w:cstheme="minorHAnsi"/>
          <w:highlight w:val="yellow"/>
        </w:rPr>
      </w:pPr>
      <w:r w:rsidRPr="00345C4C">
        <w:rPr>
          <w:rFonts w:eastAsia="Arial" w:cstheme="minorHAnsi"/>
          <w:b/>
          <w:bCs/>
          <w:u w:val="single"/>
        </w:rPr>
        <w:t xml:space="preserve">Please review </w:t>
      </w:r>
      <w:r w:rsidR="000B4369" w:rsidRPr="00345C4C">
        <w:rPr>
          <w:rFonts w:eastAsia="Arial" w:cstheme="minorHAnsi"/>
          <w:b/>
          <w:bCs/>
          <w:u w:val="single"/>
        </w:rPr>
        <w:t>ALL</w:t>
      </w:r>
      <w:r w:rsidRPr="00345C4C">
        <w:rPr>
          <w:rFonts w:eastAsia="Arial" w:cstheme="minorHAnsi"/>
          <w:b/>
          <w:bCs/>
          <w:u w:val="single"/>
        </w:rPr>
        <w:t xml:space="preserve"> the questions below and then ask for a legal supervisor to review eligibility</w:t>
      </w:r>
      <w:r w:rsidRPr="00345C4C">
        <w:rPr>
          <w:rFonts w:eastAsia="Arial" w:cstheme="minorHAnsi"/>
        </w:rPr>
        <w:t xml:space="preserve">. </w:t>
      </w:r>
      <w:r w:rsidR="00441529" w:rsidRPr="00345C4C">
        <w:rPr>
          <w:rFonts w:eastAsia="Arial" w:cstheme="minorHAnsi"/>
        </w:rPr>
        <w:t xml:space="preserve">Once </w:t>
      </w:r>
      <w:r w:rsidR="000B4369" w:rsidRPr="00345C4C">
        <w:rPr>
          <w:rFonts w:eastAsia="Arial" w:cstheme="minorHAnsi"/>
        </w:rPr>
        <w:t xml:space="preserve">the legal supervisor </w:t>
      </w:r>
      <w:r w:rsidR="00441529" w:rsidRPr="00345C4C">
        <w:rPr>
          <w:rFonts w:eastAsia="Arial" w:cstheme="minorHAnsi"/>
        </w:rPr>
        <w:t>determine</w:t>
      </w:r>
      <w:r w:rsidR="000B4369" w:rsidRPr="00345C4C">
        <w:rPr>
          <w:rFonts w:eastAsia="Arial" w:cstheme="minorHAnsi"/>
        </w:rPr>
        <w:t>s</w:t>
      </w:r>
      <w:r w:rsidR="00441529" w:rsidRPr="00345C4C">
        <w:rPr>
          <w:rFonts w:eastAsia="Arial" w:cstheme="minorHAnsi"/>
        </w:rPr>
        <w:t xml:space="preserve"> the </w:t>
      </w:r>
      <w:r w:rsidR="00B8641F" w:rsidRPr="00345C4C">
        <w:rPr>
          <w:rFonts w:eastAsia="Arial" w:cstheme="minorHAnsi"/>
        </w:rPr>
        <w:t>applicant</w:t>
      </w:r>
      <w:r w:rsidR="00441529" w:rsidRPr="00345C4C">
        <w:rPr>
          <w:rFonts w:eastAsia="Arial" w:cstheme="minorHAnsi"/>
        </w:rPr>
        <w:t xml:space="preserve"> is eligible, complete the TPS application packet per the </w:t>
      </w:r>
      <w:r w:rsidR="00A61264" w:rsidRPr="00345C4C">
        <w:rPr>
          <w:rFonts w:eastAsia="Arial" w:cstheme="minorHAnsi"/>
        </w:rPr>
        <w:t>checklist</w:t>
      </w:r>
      <w:r w:rsidR="00FE25F3" w:rsidRPr="00345C4C">
        <w:rPr>
          <w:rFonts w:eastAsia="Arial" w:cstheme="minorHAnsi"/>
        </w:rPr>
        <w:t xml:space="preserve"> guidance</w:t>
      </w:r>
      <w:r w:rsidR="00570A8B" w:rsidRPr="00345C4C">
        <w:rPr>
          <w:rFonts w:eastAsia="Arial" w:cstheme="minorHAnsi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:rsidRPr="00345C4C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345C4C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:rsidRPr="00345C4C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345C4C" w:rsidRDefault="00470A5B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ere y</w:t>
            </w:r>
            <w:r w:rsidR="00BF412E" w:rsidRPr="00345C4C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345C4C" w:rsidRDefault="009A01AF" w:rsidP="00BF412E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ountry_of_bir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Venezuela") }}</w:t>
            </w:r>
          </w:p>
          <w:p w14:paraId="295965EA" w14:textId="07BEE810" w:rsidR="009A01AF" w:rsidRPr="00345C4C" w:rsidRDefault="009A01AF" w:rsidP="00BF412E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country_of_birth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== "Venezuela" %}</w:t>
            </w:r>
          </w:p>
          <w:p w14:paraId="61D2C487" w14:textId="2E8ECE6A" w:rsidR="009A01AF" w:rsidRPr="00345C4C" w:rsidRDefault="009A01AF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345C4C">
              <w:rPr>
                <w:rFonts w:eastAsia="Arial" w:cstheme="minorHAnsi"/>
                <w:iCs/>
                <w:color w:val="000000" w:themeColor="text1"/>
              </w:rPr>
              <w:t xml:space="preserve">{{ </w:t>
            </w:r>
            <w:r w:rsidRPr="00E150A8">
              <w:rPr>
                <w:rFonts w:eastAsia="Arial" w:cstheme="minorHAnsi"/>
                <w:b/>
                <w:bCs/>
                <w:iCs/>
                <w:color w:val="000000" w:themeColor="text1"/>
              </w:rPr>
              <w:t>users[</w:t>
            </w:r>
            <w:proofErr w:type="spellStart"/>
            <w:r w:rsidRPr="00E150A8">
              <w:rPr>
                <w:rFonts w:eastAsia="Arial" w:cstheme="minorHAnsi"/>
                <w:b/>
                <w:bCs/>
                <w:i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i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iCs/>
                <w:color w:val="000000" w:themeColor="text1"/>
              </w:rPr>
              <w:t>proof_of_birthplace</w:t>
            </w:r>
            <w:r w:rsidR="00103CC4" w:rsidRPr="00E150A8">
              <w:rPr>
                <w:rFonts w:eastAsia="Arial" w:cstheme="minorHAnsi"/>
                <w:b/>
                <w:bCs/>
                <w:iCs/>
                <w:color w:val="000000" w:themeColor="text1"/>
              </w:rPr>
              <w:t>.true_values</w:t>
            </w:r>
            <w:proofErr w:type="spellEnd"/>
            <w:r w:rsidR="00103CC4" w:rsidRPr="00E150A8">
              <w:rPr>
                <w:rFonts w:eastAsia="Arial" w:cstheme="minorHAnsi"/>
                <w:b/>
                <w:bCs/>
                <w:iCs/>
                <w:color w:val="000000" w:themeColor="text1"/>
              </w:rPr>
              <w:t>()</w:t>
            </w:r>
            <w:r w:rsidRPr="00345C4C">
              <w:rPr>
                <w:rFonts w:eastAsia="Arial" w:cstheme="minorHAnsi"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if users[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iCs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proof_of_birthplace.all_false</w:t>
            </w:r>
            <w:proofErr w:type="spellEnd"/>
            <w:r w:rsidRPr="00345C4C">
              <w:rPr>
                <w:rFonts w:eastAsia="Arial" w:cstheme="minorHAnsi"/>
                <w:iCs/>
                <w:color w:val="000000" w:themeColor="text1"/>
              </w:rPr>
              <w:t>() %}</w:t>
            </w:r>
          </w:p>
          <w:p w14:paraId="5097C9AE" w14:textId="3F0D1D08" w:rsidR="00103CC4" w:rsidRPr="00345C4C" w:rsidRDefault="00103CC4" w:rsidP="00BF412E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ab/>
              <w:t xml:space="preserve">[X] None – </w:t>
            </w:r>
            <w:r w:rsidRPr="00345C4C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345C4C" w:rsidRDefault="007C153E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>{% else %}</w:t>
            </w:r>
          </w:p>
          <w:p w14:paraId="08D66936" w14:textId="352A4253" w:rsidR="009154D5" w:rsidRPr="00345C4C" w:rsidRDefault="007C153E" w:rsidP="00BF412E">
            <w:pPr>
              <w:rPr>
                <w:rFonts w:eastAsia="Arial" w:cstheme="minorHAnsi"/>
                <w:i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[X]</w:t>
            </w:r>
            <w:r w:rsidR="00BF412E" w:rsidRPr="00345C4C">
              <w:rPr>
                <w:rFonts w:eastAsia="Arial" w:cstheme="minorHAnsi"/>
                <w:color w:val="000000" w:themeColor="text1"/>
              </w:rPr>
              <w:t xml:space="preserve"> No</w:t>
            </w:r>
            <w:r w:rsidR="00A34DB9" w:rsidRPr="00345C4C">
              <w:rPr>
                <w:rFonts w:eastAsia="Arial" w:cstheme="minorHAnsi"/>
                <w:color w:val="000000" w:themeColor="text1"/>
              </w:rPr>
              <w:t xml:space="preserve"> – </w:t>
            </w:r>
            <w:r w:rsidR="00A34DB9" w:rsidRPr="00345C4C">
              <w:rPr>
                <w:rFonts w:eastAsia="Arial" w:cstheme="minorHAnsi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What country were you born in? </w:t>
            </w:r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Are both of your parents Venezuelan nationals?</w:t>
            </w:r>
            <w:r w:rsidR="00950E5D" w:rsidRPr="00345C4C">
              <w:rPr>
                <w:rFonts w:eastAsia="Arial" w:cstheme="minorHAnsi"/>
                <w:color w:val="000000" w:themeColor="text1"/>
              </w:rPr>
              <w:t xml:space="preserve"> 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345C4C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o you have proof of your parents' birthplace? </w:t>
            </w:r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345C4C" w:rsidRDefault="007C153E" w:rsidP="007C153E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0B3BCC" w:rsidRPr="00345C4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Pr="00345C4C" w:rsidRDefault="000B3BCC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Pr="00345C4C" w:rsidRDefault="000B3BCC" w:rsidP="000B3BCC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Pr="00A124AA" w:rsidRDefault="00DA2605" w:rsidP="00EB01C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(users[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].in_other_country_longer_than_6_months) }}</w:t>
            </w:r>
          </w:p>
        </w:tc>
      </w:tr>
      <w:tr w:rsidR="0093100A" w:rsidRPr="00345C4C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Pr="00345C4C" w:rsidRDefault="00A02349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lastRenderedPageBreak/>
              <w:t xml:space="preserve">When did you leave your home country? </w:t>
            </w:r>
          </w:p>
          <w:p w14:paraId="5298F2FF" w14:textId="77777777" w:rsidR="00A02349" w:rsidRPr="00345C4C" w:rsidRDefault="00A02349" w:rsidP="008050F9">
            <w:pPr>
              <w:rPr>
                <w:rFonts w:eastAsia="Arial" w:cstheme="minorHAnsi"/>
              </w:rPr>
            </w:pPr>
          </w:p>
          <w:p w14:paraId="3CDEE583" w14:textId="3887F398" w:rsidR="0093100A" w:rsidRPr="00345C4C" w:rsidRDefault="0093100A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345C4C" w:rsidRDefault="003645CE" w:rsidP="05975184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users[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mon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{{ users[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year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Pr="00345C4C" w:rsidRDefault="003645CE" w:rsidP="05975184">
            <w:pPr>
              <w:rPr>
                <w:rFonts w:eastAsia="Arial" w:cstheme="minorHAnsi"/>
                <w:color w:val="000000" w:themeColor="text1"/>
              </w:rPr>
            </w:pPr>
          </w:p>
          <w:p w14:paraId="1ABCA15C" w14:textId="2245B348" w:rsidR="0093100A" w:rsidRPr="00E150A8" w:rsidRDefault="003645CE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_month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5C41B4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_year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 </w:t>
            </w:r>
          </w:p>
          <w:p w14:paraId="5261DF26" w14:textId="3D24E97F" w:rsidR="00C669F1" w:rsidRPr="00345C4C" w:rsidRDefault="00C669F1" w:rsidP="0597518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proof_last_entry_date_before_july_31_2023.any_true() %}</w:t>
            </w:r>
          </w:p>
          <w:p w14:paraId="6C3DDEBF" w14:textId="422F8762" w:rsidR="00AD262E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 or before July 31, 2023 –</w:t>
            </w:r>
            <w:r w:rsidR="002A4CCF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CF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firm </w:t>
            </w:r>
            <w:r w:rsidR="00837874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applicant has proof &amp; continue to next question</w:t>
            </w:r>
          </w:p>
          <w:p w14:paraId="34698D40" w14:textId="06E6425B" w:rsidR="00C669F1" w:rsidRPr="00E150A8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].proof_last_entry_date_before_july_31_2023.true_values() }}</w:t>
            </w:r>
          </w:p>
          <w:p w14:paraId="4A8C558E" w14:textId="236AA971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fter July 31, 2023 – </w:t>
            </w:r>
            <w:r w:rsidR="00AD262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="00AD262E" w:rsidRPr="00345C4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E179F64" w14:textId="4E9412A0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  <w:tr w:rsidR="000C6912" w:rsidRPr="00345C4C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345C4C" w:rsidRDefault="00712F9A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Fonts w:eastAsia="Arial" w:cstheme="minorHAnsi"/>
              </w:rPr>
              <w:t xml:space="preserve">Do you have proof that you were physically present in the US as of </w:t>
            </w:r>
            <w:r w:rsidR="00356D33" w:rsidRPr="00345C4C">
              <w:rPr>
                <w:rFonts w:eastAsia="Arial" w:cstheme="minorHAnsi"/>
              </w:rPr>
              <w:t>October 3, 2023</w:t>
            </w:r>
            <w:r w:rsidRPr="00345C4C">
              <w:rPr>
                <w:rFonts w:eastAsia="Arial" w:cstheme="minorHAnsi"/>
              </w:rPr>
              <w:t>?</w:t>
            </w:r>
            <w:r w:rsidRPr="00345C4C">
              <w:rPr>
                <w:rFonts w:cstheme="minorHAnsi"/>
              </w:rPr>
              <w:br/>
            </w:r>
          </w:p>
        </w:tc>
        <w:tc>
          <w:tcPr>
            <w:tcW w:w="7380" w:type="dxa"/>
          </w:tcPr>
          <w:p w14:paraId="6164F368" w14:textId="12BCDBAA" w:rsidR="00C669F1" w:rsidRPr="00345C4C" w:rsidRDefault="00C669F1" w:rsidP="002A6C2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proof_last_entry_date_before_october_4_2023.any_true() %}</w:t>
            </w:r>
          </w:p>
          <w:p w14:paraId="5576C5FD" w14:textId="77777777" w:rsidR="000C6912" w:rsidRPr="00E150A8" w:rsidRDefault="00380911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proof_last_entry_date_before_october_4_2023</w:t>
            </w:r>
            <w:r w:rsidR="00C669F1" w:rsidRPr="00E150A8">
              <w:rPr>
                <w:rFonts w:eastAsia="Arial" w:cstheme="minorHAnsi"/>
                <w:b/>
                <w:bCs/>
                <w:color w:val="000000" w:themeColor="text1"/>
              </w:rPr>
              <w:t>.true_values()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28288C0C" w14:textId="054E222F" w:rsidR="00345C4C" w:rsidRDefault="00345C4C" w:rsidP="00356D33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else %}</w:t>
            </w:r>
          </w:p>
          <w:p w14:paraId="159BBA6B" w14:textId="599D0F3D" w:rsidR="00345C4C" w:rsidRPr="00345C4C" w:rsidRDefault="00345C4C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>No</w:t>
            </w:r>
          </w:p>
          <w:p w14:paraId="13B1C864" w14:textId="79775EB7" w:rsidR="00EA7A74" w:rsidRPr="00345C4C" w:rsidRDefault="00EA7A74" w:rsidP="00356D33">
            <w:pPr>
              <w:rPr>
                <w:rStyle w:val="normaltextrun"/>
                <w:rFonts w:eastAsia="Arial" w:cstheme="minorHAnsi"/>
                <w:color w:val="000000" w:themeColor="text1"/>
              </w:rPr>
            </w:pPr>
            <w:r w:rsidRPr="00345C4C">
              <w:rPr>
                <w:rStyle w:val="normaltextrun"/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C919F3" w:rsidRPr="00345C4C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345C4C" w:rsidRDefault="00CD47CD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 xml:space="preserve">Do you </w:t>
            </w:r>
            <w:r w:rsidR="00334053" w:rsidRPr="00345C4C">
              <w:rPr>
                <w:rStyle w:val="normaltextrun"/>
                <w:rFonts w:eastAsia="Times New Roman" w:cstheme="minorHAnsi"/>
              </w:rPr>
              <w:t xml:space="preserve">have any children </w:t>
            </w:r>
            <w:r w:rsidR="00DF795A" w:rsidRPr="00345C4C">
              <w:rPr>
                <w:rStyle w:val="normaltextrun"/>
                <w:rFonts w:eastAsia="Times New Roman" w:cstheme="minorHAnsi"/>
              </w:rPr>
              <w:t xml:space="preserve">applying with you today? </w:t>
            </w:r>
            <w:r w:rsidR="00162E11" w:rsidRPr="00345C4C">
              <w:rPr>
                <w:rStyle w:val="normaltextrun"/>
                <w:rFonts w:eastAsia="Times New Roman" w:cstheme="minorHAnsi"/>
              </w:rPr>
              <w:t xml:space="preserve"> </w:t>
            </w:r>
          </w:p>
        </w:tc>
        <w:tc>
          <w:tcPr>
            <w:tcW w:w="7380" w:type="dxa"/>
          </w:tcPr>
          <w:p w14:paraId="7671EAAD" w14:textId="1A78BF33" w:rsidR="00380911" w:rsidRPr="00345C4C" w:rsidRDefault="00380911" w:rsidP="00BA5C97">
            <w:pPr>
              <w:rPr>
                <w:rStyle w:val="normaltextrun"/>
                <w:rFonts w:eastAsia="Times New Roman" w:cstheme="minorHAnsi"/>
                <w:b/>
              </w:rPr>
            </w:pP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{{ </w:t>
            </w:r>
            <w:proofErr w:type="spellStart"/>
            <w:r w:rsidR="00706520" w:rsidRPr="00345C4C">
              <w:rPr>
                <w:rStyle w:val="normaltextrun"/>
                <w:rFonts w:eastAsia="Times New Roman" w:cstheme="minorHAnsi"/>
                <w:b/>
              </w:rPr>
              <w:t>yesno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(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>users[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i</w:t>
            </w:r>
            <w:proofErr w:type="spellEnd"/>
            <w:r w:rsidRPr="00345C4C">
              <w:rPr>
                <w:rStyle w:val="normaltextrun"/>
                <w:rFonts w:eastAsia="Times New Roman" w:cstheme="minorHAnsi"/>
                <w:b/>
              </w:rPr>
              <w:t>].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has_children_applying_today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)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 }}</w:t>
            </w:r>
          </w:p>
          <w:p w14:paraId="649C6281" w14:textId="01BEA962" w:rsidR="00380911" w:rsidRPr="00345C4C" w:rsidRDefault="00380911" w:rsidP="00BA5C97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{% if users[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i</w:t>
            </w:r>
            <w:proofErr w:type="spellEnd"/>
            <w:r w:rsidRPr="00345C4C">
              <w:rPr>
                <w:rStyle w:val="normaltextrun"/>
                <w:rFonts w:eastAsia="Times New Roman" w:cstheme="minorHAnsi"/>
              </w:rPr>
              <w:t>].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has_children_applying_not_born_in_venezuela</w:t>
            </w:r>
            <w:proofErr w:type="spellEnd"/>
            <w:r w:rsidRPr="00345C4C">
              <w:rPr>
                <w:rStyle w:val="normaltextrun"/>
                <w:rFonts w:eastAsia="Times New Roman" w:cstheme="minorHAnsi"/>
              </w:rPr>
              <w:t xml:space="preserve"> %}</w:t>
            </w:r>
          </w:p>
          <w:p w14:paraId="16EF87FB" w14:textId="6143CDAE" w:rsidR="00162E11" w:rsidRPr="00345C4C" w:rsidRDefault="00C669F1" w:rsidP="00BA5C97">
            <w:pPr>
              <w:rPr>
                <w:rStyle w:val="normaltextrun"/>
                <w:rFonts w:eastAsia="Times New Roman" w:cstheme="minorHAnsi"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children_outside_of_venezuela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  <w:r w:rsidR="009445A7" w:rsidRPr="0083677B">
              <w:rPr>
                <w:rStyle w:val="normaltextrun"/>
                <w:rFonts w:eastAsia="Times New Roman" w:cstheme="minorHAnsi"/>
              </w:rPr>
              <w:t>{% endif %}</w:t>
            </w:r>
          </w:p>
        </w:tc>
      </w:tr>
      <w:tr w:rsidR="00DF344A" w:rsidRPr="00345C4C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Pr="00345C4C" w:rsidRDefault="00BA5C97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E150A8" w:rsidRDefault="00380911" w:rsidP="00BA5C97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method_of_entry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452F7E" w:rsidRPr="00345C4C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345C4C" w:rsidRDefault="00BA5C97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150A8" w:rsidRDefault="00380911" w:rsidP="000F314F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i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who_entered_with_user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CF2303" w:rsidRPr="00345C4C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Pr="00345C4C" w:rsidRDefault="003C5D75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Pr="00345C4C" w:rsidRDefault="00E86E7D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who_entered_with_user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45C4C" w:rsidRDefault="00380911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hildren_entered_separatel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  <w:p w14:paraId="66D5A715" w14:textId="01368094" w:rsidR="00E86E7D" w:rsidRPr="00345C4C" w:rsidRDefault="00380911" w:rsidP="00BD6DCD">
            <w:pPr>
              <w:rPr>
                <w:rFonts w:eastAsia="Arial" w:cstheme="minorHAnsi"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hildren_entered_separately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E86E7D" w:rsidRPr="00345C4C">
              <w:rPr>
                <w:rFonts w:eastAsia="Arial" w:cstheme="minorHAnsi"/>
                <w:i/>
                <w:iCs/>
                <w:color w:val="000000" w:themeColor="text1"/>
              </w:rPr>
              <w:t>{% endif %}</w:t>
            </w:r>
          </w:p>
        </w:tc>
      </w:tr>
      <w:tr w:rsidR="0093100A" w:rsidRPr="00345C4C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0345C4C" w:rsidRDefault="002463B8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</w:t>
            </w:r>
            <w:r w:rsidR="00A822E5" w:rsidRPr="00345C4C">
              <w:rPr>
                <w:rFonts w:eastAsia="Arial" w:cstheme="minorHAnsi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Pr="00674733" w:rsidRDefault="00380911" w:rsidP="00A822E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(users[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had_legal_status_outside_venezuela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FF394A4" w14:textId="41D95167" w:rsidR="0083677B" w:rsidRPr="00345C4C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</w:t>
            </w:r>
            <w:r w:rsidR="00E150A8">
              <w:rPr>
                <w:rFonts w:eastAsia="Arial" w:cstheme="minorHAnsi"/>
                <w:color w:val="000000" w:themeColor="text1"/>
              </w:rPr>
              <w:t>p</w:t>
            </w:r>
            <w:r w:rsidRPr="00345C4C">
              <w:rPr>
                <w:rFonts w:eastAsia="Arial" w:cstheme="minorHAnsi"/>
                <w:color w:val="000000" w:themeColor="text1"/>
              </w:rPr>
              <w:t xml:space="preserve"> if </w:t>
            </w:r>
            <w:r w:rsidRPr="0083677B">
              <w:rPr>
                <w:rFonts w:eastAsia="Arial" w:cstheme="minorHAnsi"/>
                <w:color w:val="000000" w:themeColor="text1"/>
              </w:rPr>
              <w:t>users[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83677B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had_legal_status_outside_venezuela</w:t>
            </w:r>
            <w:proofErr w:type="spellEnd"/>
            <w:r w:rsidRPr="0083677B">
              <w:rPr>
                <w:rFonts w:eastAsia="Arial" w:cstheme="minorHAnsi"/>
                <w:color w:val="000000" w:themeColor="text1"/>
              </w:rPr>
              <w:t xml:space="preserve"> </w:t>
            </w:r>
            <w:r w:rsidRPr="00345C4C">
              <w:rPr>
                <w:rFonts w:eastAsia="Arial" w:cstheme="minorHAnsi"/>
                <w:color w:val="000000" w:themeColor="text1"/>
              </w:rPr>
              <w:t>%}</w:t>
            </w:r>
          </w:p>
          <w:p w14:paraId="4F5C87BA" w14:textId="77777777" w:rsidR="00E150A8" w:rsidRDefault="00E150A8" w:rsidP="00E150A8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ist country(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) and legal status in each: </w:t>
            </w:r>
          </w:p>
          <w:p w14:paraId="6E9A47D1" w14:textId="1F2FE4ED" w:rsidR="0083677B" w:rsidRPr="00E150A8" w:rsidRDefault="0083677B" w:rsidP="0083677B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ountries_and_legal_statu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}}</w:t>
            </w:r>
          </w:p>
          <w:p w14:paraId="65732EE1" w14:textId="4914C0F9" w:rsidR="00380911" w:rsidRPr="00345C4C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</w:t>
            </w:r>
            <w:r w:rsidR="00E150A8">
              <w:rPr>
                <w:rFonts w:eastAsia="Arial" w:cstheme="minorHAnsi"/>
                <w:color w:val="000000" w:themeColor="text1"/>
              </w:rPr>
              <w:t>p</w:t>
            </w:r>
            <w:r w:rsidRPr="00345C4C">
              <w:rPr>
                <w:rFonts w:eastAsia="Arial" w:cstheme="minorHAnsi"/>
                <w:color w:val="000000" w:themeColor="text1"/>
              </w:rPr>
              <w:t xml:space="preserve"> endif %}</w:t>
            </w:r>
          </w:p>
        </w:tc>
      </w:tr>
      <w:tr w:rsidR="05975184" w:rsidRPr="00345C4C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Pr="00345C4C" w:rsidRDefault="05975184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788D89C" w:rsidR="00CE5971" w:rsidRPr="00674733" w:rsidRDefault="00CE5971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users[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applied_for_other_</w:t>
            </w:r>
            <w:r w:rsidR="00674733" w:rsidRPr="00674733">
              <w:rPr>
                <w:rFonts w:eastAsia="Arial" w:cstheme="minorHAnsi"/>
                <w:b/>
                <w:bCs/>
                <w:color w:val="000000" w:themeColor="text1"/>
              </w:rPr>
              <w:t>immigration_</w:t>
            </w:r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benefit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10AC7C5" w14:textId="4F6AF6FB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applied_for_other_immigration_benefit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22A8A995" w14:textId="77777777" w:rsidR="00AD7F05" w:rsidRPr="00E150A8" w:rsidRDefault="00AD7F05" w:rsidP="00AD7F0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applied_for_other_immigration_benefit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4B216E3C" w14:textId="4415BC14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5AB70745" w:rsidRPr="00345C4C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345C4C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:rsidRPr="00345C4C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345C4C" w:rsidRDefault="717C4842" w:rsidP="5AB70745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345C4C" w:rsidRDefault="717C4842" w:rsidP="000F314F">
            <w:pPr>
              <w:rPr>
                <w:rFonts w:eastAsia="Arial" w:cstheme="minorHAnsi"/>
              </w:rPr>
            </w:pPr>
          </w:p>
        </w:tc>
        <w:tc>
          <w:tcPr>
            <w:tcW w:w="7380" w:type="dxa"/>
          </w:tcPr>
          <w:p w14:paraId="3D8B862C" w14:textId="561F8E33" w:rsidR="000B0586" w:rsidRPr="00345C4C" w:rsidRDefault="00CE5971" w:rsidP="0DD0245D">
            <w:pPr>
              <w:rPr>
                <w:rFonts w:cstheme="minorHAnsi"/>
                <w:b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r w:rsidRPr="00345C4C">
              <w:rPr>
                <w:rFonts w:cstheme="minorHAnsi"/>
                <w:b/>
              </w:rPr>
              <w:t>(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in_removal_proceedings</w:t>
            </w:r>
            <w:proofErr w:type="spellEnd"/>
            <w:r w:rsidRPr="00345C4C">
              <w:rPr>
                <w:rFonts w:cstheme="minorHAnsi"/>
                <w:b/>
              </w:rPr>
              <w:t xml:space="preserve"> )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if users[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].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n_removal_proceedings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Pr="00E150A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ate removal proceedings began (date docketed): 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removal_proceedings_bega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302477F0" w14:textId="30044225" w:rsidR="00670B38" w:rsidRPr="00345C4C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ocation: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 {{ users[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i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location_removal_proceeding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501A1B27" w14:textId="2E6A4CB3" w:rsidR="00670B38" w:rsidRPr="00345C4C" w:rsidRDefault="00670B38" w:rsidP="00670B38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Final order of removal? (will be listed in EOIR list on table if so)</w:t>
            </w:r>
          </w:p>
          <w:p w14:paraId="7851BCB8" w14:textId="139F2860" w:rsidR="00BA3F2A" w:rsidRPr="00345C4C" w:rsidRDefault="00670B38" w:rsidP="000B0586">
            <w:pPr>
              <w:rPr>
                <w:rFonts w:eastAsia="Arial" w:cstheme="minorHAnsi"/>
                <w:b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/>
                <w:iCs/>
                <w:color w:val="000000" w:themeColor="text1"/>
              </w:rPr>
              <w:tab/>
            </w:r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{{ users[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 xml:space="preserve">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endif %}</w:t>
            </w:r>
          </w:p>
        </w:tc>
      </w:tr>
      <w:tr w:rsidR="5AB70745" w:rsidRPr="00345C4C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345C4C" w:rsidRDefault="00A13A76" w:rsidP="6FEB6232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Arrest</w:t>
            </w:r>
            <w:r w:rsidR="26664609" w:rsidRPr="00345C4C">
              <w:rPr>
                <w:rFonts w:eastAsia="Arial" w:cstheme="minorHAnsi"/>
                <w:b/>
                <w:bCs/>
              </w:rPr>
              <w:t xml:space="preserve"> History</w:t>
            </w:r>
          </w:p>
        </w:tc>
      </w:tr>
      <w:tr w:rsidR="5AB70745" w:rsidRPr="00345C4C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345C4C" w:rsidRDefault="24101857" w:rsidP="05975184">
            <w:pPr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</w:rPr>
              <w:t xml:space="preserve">Have you ever been arrested, cited, stopped, detained, </w:t>
            </w:r>
            <w:r w:rsidR="00A13A76" w:rsidRPr="00345C4C">
              <w:rPr>
                <w:rFonts w:eastAsia="Arial" w:cstheme="minorHAnsi"/>
              </w:rPr>
              <w:t xml:space="preserve">or </w:t>
            </w:r>
            <w:r w:rsidRPr="00345C4C">
              <w:rPr>
                <w:rFonts w:eastAsia="Arial" w:cstheme="minorHAnsi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345C4C" w:rsidRDefault="00CE5971" w:rsidP="5AB70745">
            <w:pPr>
              <w:rPr>
                <w:rFonts w:cstheme="minorHAnsi"/>
                <w:b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r w:rsidRPr="00345C4C">
              <w:rPr>
                <w:rFonts w:cstheme="minorHAnsi"/>
                <w:b/>
              </w:rPr>
              <w:t>(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="00E12D47" w:rsidRPr="00345C4C">
              <w:rPr>
                <w:rFonts w:cstheme="minorHAnsi"/>
                <w:b/>
              </w:rPr>
              <w:t>)</w:t>
            </w:r>
            <w:r w:rsidRPr="00345C4C">
              <w:rPr>
                <w:rFonts w:cstheme="minorHAnsi"/>
                <w:b/>
              </w:rPr>
              <w:t xml:space="preserve"> }}</w:t>
            </w:r>
          </w:p>
          <w:p w14:paraId="310865A6" w14:textId="77777777" w:rsidR="00CE5971" w:rsidRPr="00345C4C" w:rsidRDefault="00CE5971" w:rsidP="5AB70745">
            <w:pPr>
              <w:rPr>
                <w:rFonts w:eastAsia="Arial" w:cstheme="minorHAnsi"/>
                <w:color w:val="000000" w:themeColor="text1"/>
              </w:rPr>
            </w:pPr>
          </w:p>
          <w:p w14:paraId="7755F6FD" w14:textId="388F27FF" w:rsidR="00766EF7" w:rsidRPr="00345C4C" w:rsidRDefault="00766EF7" w:rsidP="00766EF7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List when/where/outcome of EVERY arrest, including those in US and outside of US (review certified dispositions &amp; applicant workbook</w:t>
            </w:r>
            <w:r w:rsidR="00A742F0" w:rsidRPr="00345C4C">
              <w:rPr>
                <w:rFonts w:eastAsia="Arial" w:cstheme="minorHAnsi"/>
              </w:rPr>
              <w:t xml:space="preserve"> with legal supervisor</w:t>
            </w:r>
            <w:r w:rsidRPr="00345C4C">
              <w:rPr>
                <w:rFonts w:eastAsia="Arial" w:cstheme="minorHAnsi"/>
              </w:rPr>
              <w:t>):</w:t>
            </w:r>
          </w:p>
          <w:p w14:paraId="380A3C30" w14:textId="21AAFD7E" w:rsidR="26664609" w:rsidRPr="00345C4C" w:rsidRDefault="00345C4C" w:rsidP="05975184">
            <w:pPr>
              <w:rPr>
                <w:rFonts w:cstheme="minorHAnsi"/>
                <w:b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 xml:space="preserve">{% if </w:t>
            </w:r>
            <w:r w:rsidRPr="00345C4C">
              <w:rPr>
                <w:rFonts w:cstheme="minorHAnsi"/>
                <w:b/>
              </w:rPr>
              <w:t>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Pr="00345C4C">
              <w:rPr>
                <w:rFonts w:cstheme="minorHAnsi"/>
                <w:b/>
              </w:rPr>
              <w:t xml:space="preserve"> %}</w:t>
            </w:r>
          </w:p>
          <w:p w14:paraId="18B960C1" w14:textId="4A901CC1" w:rsidR="00345C4C" w:rsidRPr="00345C4C" w:rsidRDefault="00345C4C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r w:rsidRPr="00345C4C">
              <w:rPr>
                <w:rFonts w:cstheme="minorHAnsi"/>
                <w:b/>
              </w:rPr>
              <w:t>users[</w:t>
            </w:r>
            <w:proofErr w:type="spellStart"/>
            <w:r w:rsidRPr="00345C4C">
              <w:rPr>
                <w:rFonts w:cstheme="minorHAnsi"/>
                <w:b/>
              </w:rPr>
              <w:t>i</w:t>
            </w:r>
            <w:proofErr w:type="spellEnd"/>
            <w:r w:rsidRPr="00345C4C">
              <w:rPr>
                <w:rFonts w:cstheme="minorHAnsi"/>
                <w:b/>
              </w:rPr>
              <w:t>].</w:t>
            </w:r>
            <w:proofErr w:type="spellStart"/>
            <w:r w:rsidRPr="00345C4C">
              <w:rPr>
                <w:rFonts w:cstheme="minorHAnsi"/>
                <w:b/>
              </w:rPr>
              <w:t>arrest_details</w:t>
            </w:r>
            <w:proofErr w:type="spellEnd"/>
            <w:r w:rsidRPr="00345C4C">
              <w:rPr>
                <w:rFonts w:cstheme="minorHAnsi"/>
                <w:b/>
              </w:rPr>
              <w:t xml:space="preserve"> }}</w:t>
            </w:r>
          </w:p>
          <w:p w14:paraId="785C58AE" w14:textId="3AE18A95" w:rsidR="00345C4C" w:rsidRPr="00345C4C" w:rsidRDefault="00345C4C" w:rsidP="00A124AA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lastRenderedPageBreak/>
              <w:t>{% endif %}</w:t>
            </w:r>
          </w:p>
        </w:tc>
      </w:tr>
      <w:tr w:rsidR="00550012" w:rsidRPr="00345C4C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345C4C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lastRenderedPageBreak/>
              <w:t xml:space="preserve">Other </w:t>
            </w:r>
            <w:r w:rsidR="004B7115" w:rsidRPr="00345C4C">
              <w:rPr>
                <w:rFonts w:eastAsia="Arial" w:cstheme="minorHAnsi"/>
                <w:b/>
                <w:bCs/>
              </w:rPr>
              <w:t>Inadmissibility Issues</w:t>
            </w:r>
          </w:p>
        </w:tc>
      </w:tr>
      <w:tr w:rsidR="003E3667" w:rsidRPr="00345C4C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345C4C" w:rsidRDefault="7896E48D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laimed to be a </w:t>
            </w:r>
            <w:r w:rsidR="00516130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US Citiz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laimed_us_citizenship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345C4C" w:rsidRDefault="1C8E78B6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 affiliated with any gangs</w:t>
            </w:r>
            <w:r w:rsidR="00F87B25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</w:t>
            </w:r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no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gang_affiliation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ave you ever served in the military or participated in a 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served_militar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i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acted_as_terrorist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</w:tbl>
    <w:p w14:paraId="6C78F39F" w14:textId="085A09D0" w:rsidR="5AB70745" w:rsidRPr="00345C4C" w:rsidRDefault="5AB70745" w:rsidP="00F70C84">
      <w:pPr>
        <w:rPr>
          <w:rFonts w:cstheme="minorHAnsi"/>
        </w:rPr>
      </w:pPr>
    </w:p>
    <w:sectPr w:rsidR="5AB70745" w:rsidRPr="00345C4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F617B" w14:textId="77777777" w:rsidR="005F41E5" w:rsidRDefault="005F41E5" w:rsidP="005649B3">
      <w:pPr>
        <w:spacing w:after="0" w:line="240" w:lineRule="auto"/>
      </w:pPr>
      <w:r>
        <w:separator/>
      </w:r>
    </w:p>
  </w:endnote>
  <w:endnote w:type="continuationSeparator" w:id="0">
    <w:p w14:paraId="6798E36F" w14:textId="77777777" w:rsidR="005F41E5" w:rsidRDefault="005F41E5" w:rsidP="005649B3">
      <w:pPr>
        <w:spacing w:after="0" w:line="240" w:lineRule="auto"/>
      </w:pPr>
      <w:r>
        <w:continuationSeparator/>
      </w:r>
    </w:p>
  </w:endnote>
  <w:endnote w:type="continuationNotice" w:id="1">
    <w:p w14:paraId="6B61C671" w14:textId="77777777" w:rsidR="005F41E5" w:rsidRDefault="005F4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2CA34" w14:textId="77777777" w:rsidR="005F41E5" w:rsidRDefault="005F41E5" w:rsidP="005649B3">
      <w:pPr>
        <w:spacing w:after="0" w:line="240" w:lineRule="auto"/>
      </w:pPr>
      <w:r>
        <w:separator/>
      </w:r>
    </w:p>
  </w:footnote>
  <w:footnote w:type="continuationSeparator" w:id="0">
    <w:p w14:paraId="2843928A" w14:textId="77777777" w:rsidR="005F41E5" w:rsidRDefault="005F41E5" w:rsidP="005649B3">
      <w:pPr>
        <w:spacing w:after="0" w:line="240" w:lineRule="auto"/>
      </w:pPr>
      <w:r>
        <w:continuationSeparator/>
      </w:r>
    </w:p>
  </w:footnote>
  <w:footnote w:type="continuationNotice" w:id="1">
    <w:p w14:paraId="5CB520F9" w14:textId="77777777" w:rsidR="005F41E5" w:rsidRDefault="005F4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75844">
    <w:abstractNumId w:val="12"/>
  </w:num>
  <w:num w:numId="2" w16cid:durableId="2036038091">
    <w:abstractNumId w:val="5"/>
  </w:num>
  <w:num w:numId="3" w16cid:durableId="948663653">
    <w:abstractNumId w:val="21"/>
  </w:num>
  <w:num w:numId="4" w16cid:durableId="775902953">
    <w:abstractNumId w:val="19"/>
  </w:num>
  <w:num w:numId="5" w16cid:durableId="1967813719">
    <w:abstractNumId w:val="13"/>
  </w:num>
  <w:num w:numId="6" w16cid:durableId="1674838080">
    <w:abstractNumId w:val="2"/>
  </w:num>
  <w:num w:numId="7" w16cid:durableId="1335957744">
    <w:abstractNumId w:val="18"/>
  </w:num>
  <w:num w:numId="8" w16cid:durableId="1304576307">
    <w:abstractNumId w:val="20"/>
  </w:num>
  <w:num w:numId="9" w16cid:durableId="689260631">
    <w:abstractNumId w:val="8"/>
  </w:num>
  <w:num w:numId="10" w16cid:durableId="1673873384">
    <w:abstractNumId w:val="10"/>
  </w:num>
  <w:num w:numId="11" w16cid:durableId="202331475">
    <w:abstractNumId w:val="7"/>
  </w:num>
  <w:num w:numId="12" w16cid:durableId="1479222936">
    <w:abstractNumId w:val="4"/>
  </w:num>
  <w:num w:numId="13" w16cid:durableId="613555653">
    <w:abstractNumId w:val="1"/>
  </w:num>
  <w:num w:numId="14" w16cid:durableId="2122138999">
    <w:abstractNumId w:val="14"/>
  </w:num>
  <w:num w:numId="15" w16cid:durableId="2083218204">
    <w:abstractNumId w:val="0"/>
  </w:num>
  <w:num w:numId="16" w16cid:durableId="501363031">
    <w:abstractNumId w:val="11"/>
  </w:num>
  <w:num w:numId="17" w16cid:durableId="2021273599">
    <w:abstractNumId w:val="6"/>
  </w:num>
  <w:num w:numId="18" w16cid:durableId="303432662">
    <w:abstractNumId w:val="3"/>
  </w:num>
  <w:num w:numId="19" w16cid:durableId="139929489">
    <w:abstractNumId w:val="15"/>
  </w:num>
  <w:num w:numId="20" w16cid:durableId="705107586">
    <w:abstractNumId w:val="22"/>
  </w:num>
  <w:num w:numId="21" w16cid:durableId="749890124">
    <w:abstractNumId w:val="9"/>
  </w:num>
  <w:num w:numId="22" w16cid:durableId="1563369289">
    <w:abstractNumId w:val="16"/>
  </w:num>
  <w:num w:numId="23" w16cid:durableId="1882202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4324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36AFD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45C4C"/>
    <w:rsid w:val="00351881"/>
    <w:rsid w:val="00352D0F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740B4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41E5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55BFF"/>
    <w:rsid w:val="00660F97"/>
    <w:rsid w:val="00661800"/>
    <w:rsid w:val="00667FAD"/>
    <w:rsid w:val="00670B38"/>
    <w:rsid w:val="006713E2"/>
    <w:rsid w:val="00674733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06520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677B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4AA"/>
    <w:rsid w:val="00A12D5F"/>
    <w:rsid w:val="00A13A76"/>
    <w:rsid w:val="00A30298"/>
    <w:rsid w:val="00A330CB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8263E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0A8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568F4-9808-4C18-A98D-7CF4547F2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Matthew Newsted</cp:lastModifiedBy>
  <cp:revision>35</cp:revision>
  <dcterms:created xsi:type="dcterms:W3CDTF">2024-02-10T18:15:00Z</dcterms:created>
  <dcterms:modified xsi:type="dcterms:W3CDTF">2024-02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